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9EC640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12E1A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0EB91320" w:rsidR="00B255CE" w:rsidRPr="00D12E1A" w:rsidRDefault="00D12E1A" w:rsidP="004D3B67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12E1A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4D3B67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100050DC" w:rsidR="00B255CE" w:rsidRDefault="00B255CE" w:rsidP="004D3B67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570B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D12E1A" w:rsidRPr="00D12E1A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FE351EA" w:rsidR="00092067" w:rsidRPr="00C401CD" w:rsidRDefault="00092067" w:rsidP="004D3B6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4D3B6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4D3B6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AFA3" w14:textId="77777777" w:rsidR="00727D61" w:rsidRDefault="00727D61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47979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47E5B373" w:rsidR="009F5D82" w:rsidRPr="009F5D82" w:rsidRDefault="00D12E1A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1:004:006</w:t>
      </w:r>
      <w:r w:rsidR="009F5D82"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38386AF9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еконструкція </w:t>
      </w:r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ектричних мереж з метою в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новлення </w:t>
      </w:r>
      <w:proofErr w:type="spellStart"/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енераційних</w:t>
      </w:r>
      <w:proofErr w:type="spellEnd"/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ок для резервного живлення РГК-1 (під час опалювального сезону) в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 Червоноград, </w:t>
      </w:r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ої області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="00D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E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1:004:006</w:t>
      </w:r>
      <w:r w:rsidR="006978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D12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,88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9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, </w:t>
      </w:r>
      <w:r w:rsidR="004D3B67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птицького району, м. Шептицький,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л. 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. Промислова,43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ржавного реєстру юридичних осіб, фізичних осіб-підприємців та громадських формувань</w:t>
      </w:r>
      <w:r w:rsidR="00AB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 клопотання комунального підприємства «</w:t>
      </w:r>
      <w:proofErr w:type="spellStart"/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воноградтеплокомуненерго</w:t>
      </w:r>
      <w:proofErr w:type="spellEnd"/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D146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Шептицької міської ради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A37B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0575D171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</w:t>
      </w:r>
      <w:r w:rsidR="003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що перебуває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ій власності Ше</w:t>
      </w:r>
      <w:r w:rsidR="003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ої міської ради і надана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е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 підприємству «</w:t>
      </w:r>
      <w:proofErr w:type="spellStart"/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градтеплокомуненерго</w:t>
      </w:r>
      <w:proofErr w:type="spellEnd"/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1:004:006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(КВЦПЗД –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04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льною площею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3,8809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</w:t>
      </w:r>
      <w:r w:rsidR="004D3B67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="004D3B67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, Шептицького району, м. Шептицький, 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4D3B67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л. 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. Промислова,</w:t>
      </w:r>
      <w:bookmarkStart w:id="0" w:name="_GoBack"/>
      <w:bookmarkEnd w:id="0"/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3</w:t>
      </w:r>
      <w:r w:rsidR="004D3B67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73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зації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37D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у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Реконструкція електричних мереж з </w:t>
      </w:r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ю встановлення </w:t>
      </w:r>
      <w:proofErr w:type="spellStart"/>
      <w:r w:rsidR="004D3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енераційних</w:t>
      </w:r>
      <w:proofErr w:type="spellEnd"/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ановок для резервного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живлення РГК-1 (під час опалювального сезону) в м. Червоноград, Львівської області».</w:t>
      </w:r>
    </w:p>
    <w:p w14:paraId="679E73D0" w14:textId="00AEA01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2B56B292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3B6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капітального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2114AED9" w:rsidR="009F5D82" w:rsidRPr="009F5D82" w:rsidRDefault="009F5D82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9F5D82" w:rsidRPr="009F5D82" w:rsidSect="00727D6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37D1A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062F"/>
    <w:rsid w:val="004D3B67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C1CBA"/>
    <w:rsid w:val="00624134"/>
    <w:rsid w:val="006271C7"/>
    <w:rsid w:val="00642FE2"/>
    <w:rsid w:val="006435E9"/>
    <w:rsid w:val="006978B2"/>
    <w:rsid w:val="006B3F15"/>
    <w:rsid w:val="006F7253"/>
    <w:rsid w:val="00727D61"/>
    <w:rsid w:val="007B518B"/>
    <w:rsid w:val="007F3E81"/>
    <w:rsid w:val="007F6C7B"/>
    <w:rsid w:val="00877261"/>
    <w:rsid w:val="008C4FDB"/>
    <w:rsid w:val="008D6BA4"/>
    <w:rsid w:val="008E0258"/>
    <w:rsid w:val="0090640E"/>
    <w:rsid w:val="00923CE0"/>
    <w:rsid w:val="00925C09"/>
    <w:rsid w:val="00940DA5"/>
    <w:rsid w:val="0094247C"/>
    <w:rsid w:val="009B41E2"/>
    <w:rsid w:val="009E4008"/>
    <w:rsid w:val="009F5D82"/>
    <w:rsid w:val="00A37BC2"/>
    <w:rsid w:val="00A44AA9"/>
    <w:rsid w:val="00A570BA"/>
    <w:rsid w:val="00A86F97"/>
    <w:rsid w:val="00AA1736"/>
    <w:rsid w:val="00AB565E"/>
    <w:rsid w:val="00AC4146"/>
    <w:rsid w:val="00AC4769"/>
    <w:rsid w:val="00B14242"/>
    <w:rsid w:val="00B255CE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401CD"/>
    <w:rsid w:val="00C606A6"/>
    <w:rsid w:val="00C71483"/>
    <w:rsid w:val="00C72DDB"/>
    <w:rsid w:val="00CD032E"/>
    <w:rsid w:val="00CE3ECC"/>
    <w:rsid w:val="00D12E1A"/>
    <w:rsid w:val="00D1465D"/>
    <w:rsid w:val="00D35676"/>
    <w:rsid w:val="00D619A7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7482-E453-46EE-AF2B-B11C0A0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292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1</cp:revision>
  <cp:lastPrinted>2025-08-08T12:30:00Z</cp:lastPrinted>
  <dcterms:created xsi:type="dcterms:W3CDTF">2025-02-07T11:52:00Z</dcterms:created>
  <dcterms:modified xsi:type="dcterms:W3CDTF">2025-08-08T12:31:00Z</dcterms:modified>
</cp:coreProperties>
</file>